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A06" w:rsidRDefault="00BE455B" w:rsidP="00BE455B">
      <w:pPr>
        <w:ind w:firstLine="0"/>
        <w:jc w:val="right"/>
      </w:pPr>
      <w:r>
        <w:t>Проект</w:t>
      </w:r>
    </w:p>
    <w:p w:rsidR="00BE455B" w:rsidRDefault="00BE455B" w:rsidP="00BE455B">
      <w:pPr>
        <w:ind w:firstLine="0"/>
        <w:jc w:val="right"/>
      </w:pPr>
      <w:bookmarkStart w:id="0" w:name="_GoBack"/>
      <w:bookmarkEnd w:id="0"/>
    </w:p>
    <w:p w:rsidR="00BE455B" w:rsidRDefault="00BE455B" w:rsidP="00EA0A06">
      <w:pPr>
        <w:ind w:firstLine="0"/>
        <w:jc w:val="center"/>
      </w:pPr>
    </w:p>
    <w:p w:rsidR="00BE455B" w:rsidRDefault="00BE455B" w:rsidP="00EA0A06">
      <w:pPr>
        <w:ind w:firstLine="0"/>
        <w:jc w:val="center"/>
      </w:pPr>
    </w:p>
    <w:p w:rsidR="00BE455B" w:rsidRPr="00EA0A06" w:rsidRDefault="00BE455B" w:rsidP="00EA0A06">
      <w:pPr>
        <w:ind w:firstLine="0"/>
        <w:jc w:val="center"/>
      </w:pPr>
    </w:p>
    <w:p w:rsidR="00EA0A06" w:rsidRPr="00EA0A06" w:rsidRDefault="00EA0A06" w:rsidP="00EA0A06">
      <w:pPr>
        <w:ind w:firstLine="0"/>
        <w:jc w:val="center"/>
      </w:pPr>
      <w:r w:rsidRPr="00EA0A06">
        <w:t>КРАСНОДАРСКИЙ КРАЙ</w:t>
      </w:r>
    </w:p>
    <w:p w:rsidR="00EA0A06" w:rsidRPr="00EA0A06" w:rsidRDefault="00EA0A06" w:rsidP="00EA0A06">
      <w:pPr>
        <w:ind w:firstLine="0"/>
        <w:jc w:val="center"/>
      </w:pPr>
      <w:r w:rsidRPr="00EA0A06">
        <w:t>ТБИЛИССКИЙ РАЙОН</w:t>
      </w:r>
    </w:p>
    <w:p w:rsidR="00EA0A06" w:rsidRPr="00EA0A06" w:rsidRDefault="00EA0A06" w:rsidP="00EA0A06">
      <w:pPr>
        <w:ind w:firstLine="0"/>
        <w:jc w:val="center"/>
      </w:pPr>
      <w:r w:rsidRPr="00EA0A06">
        <w:t>АДМИНИСТРАЦИЯ МУНИЦИПАЛЬНОГО ОБРАЗОВАНИЯ</w:t>
      </w:r>
    </w:p>
    <w:p w:rsidR="00EA0A06" w:rsidRPr="00EA0A06" w:rsidRDefault="00EA0A06" w:rsidP="00EA0A06">
      <w:pPr>
        <w:ind w:firstLine="0"/>
        <w:jc w:val="center"/>
      </w:pPr>
      <w:r w:rsidRPr="00EA0A06">
        <w:t>ТБИЛИССКИЙ РАЙОН</w:t>
      </w:r>
    </w:p>
    <w:p w:rsidR="00EA0A06" w:rsidRPr="00EA0A06" w:rsidRDefault="00EA0A06" w:rsidP="00EA0A06">
      <w:pPr>
        <w:ind w:firstLine="0"/>
        <w:jc w:val="center"/>
      </w:pPr>
    </w:p>
    <w:p w:rsidR="00EA0A06" w:rsidRPr="00EA0A06" w:rsidRDefault="00EA0A06" w:rsidP="00EA0A06">
      <w:pPr>
        <w:ind w:firstLine="0"/>
        <w:jc w:val="center"/>
      </w:pPr>
      <w:r w:rsidRPr="00EA0A06">
        <w:t>ПОСТАНОВЛЕНИЕ</w:t>
      </w:r>
    </w:p>
    <w:p w:rsidR="00EA0A06" w:rsidRPr="00EA0A06" w:rsidRDefault="00EA0A06" w:rsidP="00EA0A06">
      <w:pPr>
        <w:ind w:firstLine="0"/>
        <w:jc w:val="center"/>
      </w:pPr>
    </w:p>
    <w:p w:rsidR="00EA0A06" w:rsidRPr="00EA0A06" w:rsidRDefault="00BE455B" w:rsidP="00EA0A06">
      <w:pPr>
        <w:ind w:firstLine="0"/>
        <w:jc w:val="center"/>
      </w:pPr>
      <w:r>
        <w:t>___________</w:t>
      </w:r>
      <w:r w:rsidR="00EA0A06" w:rsidRPr="00EA0A06">
        <w:t xml:space="preserve"> года </w:t>
      </w:r>
      <w:r w:rsidR="00EA0A06" w:rsidRPr="00EA0A06">
        <w:tab/>
      </w:r>
      <w:r w:rsidR="00EA0A06" w:rsidRPr="00EA0A06">
        <w:tab/>
      </w:r>
      <w:r w:rsidR="00EA0A06" w:rsidRPr="00EA0A06">
        <w:tab/>
        <w:t xml:space="preserve">№ </w:t>
      </w:r>
      <w:r>
        <w:t>______</w:t>
      </w:r>
      <w:r w:rsidR="00EA0A06" w:rsidRPr="00EA0A06">
        <w:tab/>
      </w:r>
      <w:r w:rsidR="00EA0A06" w:rsidRPr="00EA0A06">
        <w:tab/>
      </w:r>
      <w:r w:rsidR="00EA0A06" w:rsidRPr="00EA0A06">
        <w:tab/>
      </w:r>
      <w:proofErr w:type="spellStart"/>
      <w:r w:rsidR="00EA0A06" w:rsidRPr="00EA0A06">
        <w:t>ст-ца</w:t>
      </w:r>
      <w:proofErr w:type="spellEnd"/>
      <w:r w:rsidR="00EA0A06" w:rsidRPr="00EA0A06">
        <w:t xml:space="preserve"> </w:t>
      </w:r>
      <w:proofErr w:type="gramStart"/>
      <w:r w:rsidR="00EA0A06" w:rsidRPr="00EA0A06">
        <w:t>Тбилисская</w:t>
      </w:r>
      <w:proofErr w:type="gramEnd"/>
    </w:p>
    <w:p w:rsidR="00EA0A06" w:rsidRDefault="00EA0A06" w:rsidP="00EA0A06">
      <w:pPr>
        <w:pStyle w:val="1"/>
        <w:spacing w:before="0" w:after="0"/>
        <w:rPr>
          <w:rStyle w:val="a3"/>
          <w:bCs/>
          <w:color w:val="auto"/>
        </w:rPr>
      </w:pPr>
    </w:p>
    <w:p w:rsidR="00F343EE" w:rsidRPr="00EA0A06" w:rsidRDefault="0027797C" w:rsidP="00EA0A06">
      <w:pPr>
        <w:pStyle w:val="1"/>
        <w:spacing w:before="0" w:after="0"/>
        <w:rPr>
          <w:b w:val="0"/>
          <w:color w:val="auto"/>
          <w:sz w:val="32"/>
          <w:szCs w:val="32"/>
        </w:rPr>
      </w:pPr>
      <w:r w:rsidRPr="00EA0A06">
        <w:rPr>
          <w:rStyle w:val="a3"/>
          <w:b/>
          <w:bCs/>
          <w:color w:val="auto"/>
          <w:sz w:val="32"/>
          <w:szCs w:val="32"/>
        </w:rPr>
        <w:t>О внесении изменений в постановление администрации муниципального образования Тбилисский район от 14 августа 2015 года № 565 «</w:t>
      </w:r>
      <w:r w:rsidR="00F343EE" w:rsidRPr="00EA0A06">
        <w:rPr>
          <w:rStyle w:val="a3"/>
          <w:b/>
          <w:bCs/>
          <w:color w:val="auto"/>
          <w:sz w:val="32"/>
          <w:szCs w:val="32"/>
        </w:rPr>
        <w:t xml:space="preserve">Об утверждении </w:t>
      </w:r>
      <w:proofErr w:type="gramStart"/>
      <w:r w:rsidR="00F343EE" w:rsidRPr="00EA0A06">
        <w:rPr>
          <w:rStyle w:val="a3"/>
          <w:b/>
          <w:bCs/>
          <w:color w:val="auto"/>
          <w:sz w:val="32"/>
          <w:szCs w:val="32"/>
        </w:rPr>
        <w:t>Порядка проведения оценки регулирующего воздействия проектов муниципальных нормативных правовых актов муниципального образования</w:t>
      </w:r>
      <w:proofErr w:type="gramEnd"/>
      <w:r w:rsidR="00F343EE" w:rsidRPr="00EA0A06">
        <w:rPr>
          <w:rStyle w:val="a3"/>
          <w:b/>
          <w:bCs/>
          <w:color w:val="auto"/>
          <w:sz w:val="32"/>
          <w:szCs w:val="32"/>
        </w:rPr>
        <w:t xml:space="preserve"> Тбилисский район, затрагивающих вопросы осуществления предпринимательской и инвестиционной деятельности</w:t>
      </w:r>
      <w:r w:rsidRPr="00EA0A06">
        <w:rPr>
          <w:b w:val="0"/>
          <w:color w:val="auto"/>
          <w:sz w:val="32"/>
          <w:szCs w:val="32"/>
        </w:rPr>
        <w:t>»</w:t>
      </w:r>
    </w:p>
    <w:p w:rsidR="00F343EE" w:rsidRPr="00EA0A06" w:rsidRDefault="00F343EE" w:rsidP="00EA0A06">
      <w:pPr>
        <w:ind w:firstLine="0"/>
        <w:jc w:val="center"/>
      </w:pPr>
    </w:p>
    <w:p w:rsidR="00D4127E" w:rsidRPr="00EA0A06" w:rsidRDefault="00D4127E" w:rsidP="00EA0A06">
      <w:pPr>
        <w:ind w:firstLine="0"/>
        <w:jc w:val="center"/>
      </w:pPr>
    </w:p>
    <w:p w:rsidR="0027797C" w:rsidRPr="00EA0A06" w:rsidRDefault="00F343EE" w:rsidP="00EA0A06">
      <w:r w:rsidRPr="00EA0A06">
        <w:t xml:space="preserve">В соответствии с </w:t>
      </w:r>
      <w:r w:rsidR="00FA3C29" w:rsidRPr="00EA0A06">
        <w:t>частью 6 статьи 7 Федерального закона</w:t>
      </w:r>
      <w:r w:rsidR="00EA0A06">
        <w:t xml:space="preserve"> </w:t>
      </w:r>
      <w:r w:rsidR="00FA3C29" w:rsidRPr="00EA0A06">
        <w:t>от 6 октября 2003 года № 131-ФЗ «Об общих принципах организации местного самоуправления в Российской Федерации» и</w:t>
      </w:r>
      <w:r w:rsidR="00954319" w:rsidRPr="00EA0A06">
        <w:t xml:space="preserve"> </w:t>
      </w:r>
      <w:r w:rsidR="0027797C" w:rsidRPr="00EA0A06">
        <w:t xml:space="preserve">в связи с </w:t>
      </w:r>
      <w:r w:rsidR="00A60C29" w:rsidRPr="00EA0A06">
        <w:t xml:space="preserve">кадровыми изменениями </w:t>
      </w:r>
      <w:r w:rsidR="0027797C" w:rsidRPr="00EA0A06">
        <w:t>в администрации муниципального образования Тбилисский район</w:t>
      </w:r>
      <w:r w:rsidRPr="00EA0A06">
        <w:t>,</w:t>
      </w:r>
      <w:r w:rsidR="00EA0A06">
        <w:t xml:space="preserve"> </w:t>
      </w:r>
      <w:r w:rsidRPr="00EA0A06">
        <w:t>руководствуясь статьями 31, 60, 66 устава муниципального образования Тбилисский район</w:t>
      </w:r>
      <w:r w:rsidR="00A60C29" w:rsidRPr="00EA0A06">
        <w:t>,</w:t>
      </w:r>
      <w:r w:rsidRPr="00EA0A06">
        <w:t xml:space="preserve"> постановляю:</w:t>
      </w:r>
      <w:bookmarkStart w:id="1" w:name="sub_1"/>
    </w:p>
    <w:p w:rsidR="00ED532B" w:rsidRPr="00EA0A06" w:rsidRDefault="00ED532B" w:rsidP="00EA0A06">
      <w:pPr>
        <w:pStyle w:val="ac"/>
        <w:numPr>
          <w:ilvl w:val="0"/>
          <w:numId w:val="1"/>
        </w:numPr>
        <w:tabs>
          <w:tab w:val="left" w:pos="993"/>
        </w:tabs>
        <w:ind w:left="0" w:firstLine="720"/>
      </w:pPr>
      <w:r w:rsidRPr="00EA0A06">
        <w:t xml:space="preserve">Внести в постановление </w:t>
      </w:r>
      <w:r w:rsidR="00C2357C" w:rsidRPr="00EA0A06">
        <w:t xml:space="preserve">администрации муниципального образования Тбилисский район </w:t>
      </w:r>
      <w:r w:rsidRPr="00EA0A06">
        <w:t xml:space="preserve">от 14 августа 2015 года № 565 «Об утверждении </w:t>
      </w:r>
      <w:proofErr w:type="gramStart"/>
      <w:r w:rsidRPr="00EA0A06">
        <w:t>Порядка проведения оценки регулирующего воздействия проектов муниципальных нормативных правовых актов муниципального образования</w:t>
      </w:r>
      <w:proofErr w:type="gramEnd"/>
      <w:r w:rsidRPr="00EA0A06">
        <w:t xml:space="preserve"> Тбилисский район, затрагивающих вопросы осуществления предпринимательской и инвестиционной деятельности</w:t>
      </w:r>
      <w:r w:rsidR="00A60C29" w:rsidRPr="00EA0A06">
        <w:t>» следующие</w:t>
      </w:r>
      <w:r w:rsidRPr="00EA0A06">
        <w:t xml:space="preserve"> </w:t>
      </w:r>
      <w:r w:rsidR="00A60C29" w:rsidRPr="00EA0A06">
        <w:t>изменен</w:t>
      </w:r>
      <w:r w:rsidRPr="00EA0A06">
        <w:t>ия:</w:t>
      </w:r>
    </w:p>
    <w:p w:rsidR="003B180D" w:rsidRPr="00EA0A06" w:rsidRDefault="00ED532B" w:rsidP="00EA0A06">
      <w:pPr>
        <w:pStyle w:val="ac"/>
        <w:numPr>
          <w:ilvl w:val="0"/>
          <w:numId w:val="2"/>
        </w:numPr>
        <w:tabs>
          <w:tab w:val="left" w:pos="0"/>
          <w:tab w:val="left" w:pos="1134"/>
        </w:tabs>
        <w:ind w:left="0" w:firstLine="720"/>
      </w:pPr>
      <w:r w:rsidRPr="00EA0A06">
        <w:t xml:space="preserve"> </w:t>
      </w:r>
      <w:r w:rsidR="003B180D" w:rsidRPr="00EA0A06">
        <w:t>пункт 6 изложить в новой редакции:</w:t>
      </w:r>
    </w:p>
    <w:p w:rsidR="003B180D" w:rsidRPr="00EA0A06" w:rsidRDefault="003B180D" w:rsidP="00EA0A06">
      <w:r w:rsidRPr="00EA0A06">
        <w:t>«6. Контроль за выполнением настоящего постановления возложить на заместителя главы муниципального образования Тбилисский район, начальника финансового управления Н.А. Кривошееву</w:t>
      </w:r>
      <w:proofErr w:type="gramStart"/>
      <w:r w:rsidRPr="00EA0A06">
        <w:t>.»;</w:t>
      </w:r>
    </w:p>
    <w:p w:rsidR="005E5354" w:rsidRPr="00EA0A06" w:rsidRDefault="00ED532B" w:rsidP="00EA0A06">
      <w:pPr>
        <w:pStyle w:val="ac"/>
        <w:numPr>
          <w:ilvl w:val="0"/>
          <w:numId w:val="2"/>
        </w:numPr>
        <w:tabs>
          <w:tab w:val="left" w:pos="0"/>
          <w:tab w:val="left" w:pos="1134"/>
        </w:tabs>
        <w:ind w:left="0" w:firstLine="720"/>
      </w:pPr>
      <w:proofErr w:type="gramEnd"/>
      <w:r w:rsidRPr="00EA0A06">
        <w:t xml:space="preserve">приложение № 1 </w:t>
      </w:r>
      <w:r w:rsidR="00A60C29" w:rsidRPr="00EA0A06">
        <w:t xml:space="preserve">изложить </w:t>
      </w:r>
      <w:r w:rsidR="004C278E" w:rsidRPr="00EA0A06">
        <w:t>в новой редакции</w:t>
      </w:r>
      <w:r w:rsidR="00AD1546" w:rsidRPr="00EA0A06">
        <w:t xml:space="preserve"> согласно приложени</w:t>
      </w:r>
      <w:r w:rsidR="00B453C5" w:rsidRPr="00EA0A06">
        <w:t>ю</w:t>
      </w:r>
      <w:r w:rsidR="00AD1546" w:rsidRPr="00EA0A06">
        <w:t xml:space="preserve"> к настоящему постановлению</w:t>
      </w:r>
      <w:r w:rsidR="001B00E3" w:rsidRPr="00EA0A06">
        <w:t xml:space="preserve"> (прилагается)</w:t>
      </w:r>
      <w:r w:rsidR="00A60C29" w:rsidRPr="00EA0A06">
        <w:t>.</w:t>
      </w:r>
    </w:p>
    <w:p w:rsidR="00F343EE" w:rsidRPr="00EA0A06" w:rsidRDefault="00ED532B" w:rsidP="00EA0A06">
      <w:bookmarkStart w:id="2" w:name="sub_4"/>
      <w:bookmarkEnd w:id="1"/>
      <w:r w:rsidRPr="00EA0A06">
        <w:t>2</w:t>
      </w:r>
      <w:r w:rsidR="00F343EE" w:rsidRPr="00EA0A06">
        <w:t xml:space="preserve">. Отделу по информатизации организационно - правового управления администрации муниципального образования Тбилисский район </w:t>
      </w:r>
      <w:bookmarkStart w:id="3" w:name="sub_41"/>
      <w:bookmarkEnd w:id="2"/>
      <w:r w:rsidR="00495F7A" w:rsidRPr="00EA0A06">
        <w:t>(Свиридов) обеспечить размещение</w:t>
      </w:r>
      <w:r w:rsidR="00F343EE" w:rsidRPr="00EA0A06">
        <w:t xml:space="preserve"> </w:t>
      </w:r>
      <w:r w:rsidR="00582CB4" w:rsidRPr="00EA0A06">
        <w:t>настояще</w:t>
      </w:r>
      <w:r w:rsidR="00495F7A" w:rsidRPr="00EA0A06">
        <w:t>го</w:t>
      </w:r>
      <w:r w:rsidR="00582CB4" w:rsidRPr="00EA0A06">
        <w:t xml:space="preserve"> постановлени</w:t>
      </w:r>
      <w:r w:rsidR="00495F7A" w:rsidRPr="00EA0A06">
        <w:t>я</w:t>
      </w:r>
      <w:r w:rsidR="00582CB4" w:rsidRPr="00EA0A06">
        <w:t xml:space="preserve"> </w:t>
      </w:r>
      <w:r w:rsidR="00F343EE" w:rsidRPr="00EA0A06">
        <w:t>на официальном сайте администрации муниципального образования Тбилисский район в информационно – телекоммуникационной сети «Интернет»</w:t>
      </w:r>
      <w:r w:rsidR="00582CB4" w:rsidRPr="00EA0A06">
        <w:t>.</w:t>
      </w:r>
    </w:p>
    <w:p w:rsidR="00F343EE" w:rsidRPr="00EA0A06" w:rsidRDefault="00495F7A" w:rsidP="00EA0A06">
      <w:bookmarkStart w:id="4" w:name="sub_6"/>
      <w:bookmarkEnd w:id="3"/>
      <w:r w:rsidRPr="00EA0A06">
        <w:t>3</w:t>
      </w:r>
      <w:r w:rsidR="00F343EE" w:rsidRPr="00EA0A06">
        <w:t xml:space="preserve">. </w:t>
      </w:r>
      <w:bookmarkEnd w:id="4"/>
      <w:r w:rsidR="001B00E3" w:rsidRPr="00EA0A06">
        <w:t>П</w:t>
      </w:r>
      <w:r w:rsidR="00F343EE" w:rsidRPr="00EA0A06">
        <w:t xml:space="preserve">остановление </w:t>
      </w:r>
      <w:r w:rsidR="00ED532B" w:rsidRPr="00EA0A06">
        <w:t xml:space="preserve">вступает в силу со дня </w:t>
      </w:r>
      <w:r w:rsidRPr="00EA0A06">
        <w:t xml:space="preserve">его </w:t>
      </w:r>
      <w:r w:rsidR="00F343EE" w:rsidRPr="00EA0A06">
        <w:t>обнародовани</w:t>
      </w:r>
      <w:r w:rsidR="00ED532B" w:rsidRPr="00EA0A06">
        <w:t>я</w:t>
      </w:r>
      <w:r w:rsidR="00F343EE" w:rsidRPr="00EA0A06">
        <w:t>.</w:t>
      </w:r>
    </w:p>
    <w:p w:rsidR="00EA0A06" w:rsidRDefault="00EA0A06" w:rsidP="00EA0A06">
      <w:pPr>
        <w:pStyle w:val="a5"/>
        <w:ind w:firstLine="709"/>
        <w:jc w:val="both"/>
      </w:pPr>
    </w:p>
    <w:p w:rsidR="00EA0A06" w:rsidRDefault="00EA0A06" w:rsidP="00EA0A06">
      <w:pPr>
        <w:pStyle w:val="a5"/>
        <w:ind w:firstLine="709"/>
        <w:jc w:val="both"/>
      </w:pPr>
    </w:p>
    <w:p w:rsidR="00EA0A06" w:rsidRDefault="00EA0A06" w:rsidP="00EA0A06">
      <w:pPr>
        <w:pStyle w:val="a5"/>
        <w:ind w:firstLine="709"/>
        <w:jc w:val="both"/>
      </w:pPr>
    </w:p>
    <w:p w:rsidR="00EA0A06" w:rsidRDefault="00EA0A06" w:rsidP="00EA0A06">
      <w:pPr>
        <w:pStyle w:val="a5"/>
        <w:ind w:firstLine="709"/>
        <w:jc w:val="both"/>
      </w:pPr>
      <w:r w:rsidRPr="00EA0A06">
        <w:t xml:space="preserve">Глава </w:t>
      </w:r>
    </w:p>
    <w:p w:rsidR="00EA0A06" w:rsidRDefault="00EA0A06" w:rsidP="00EA0A06">
      <w:pPr>
        <w:pStyle w:val="a5"/>
        <w:ind w:firstLine="709"/>
        <w:jc w:val="both"/>
      </w:pPr>
      <w:r w:rsidRPr="00EA0A06">
        <w:t>муниципального образования</w:t>
      </w:r>
    </w:p>
    <w:p w:rsidR="00EA0A06" w:rsidRDefault="00EA0A06" w:rsidP="00EA0A06">
      <w:pPr>
        <w:pStyle w:val="a5"/>
        <w:ind w:firstLine="709"/>
        <w:jc w:val="both"/>
      </w:pPr>
      <w:r w:rsidRPr="00EA0A06">
        <w:lastRenderedPageBreak/>
        <w:t>Тбилисский район</w:t>
      </w:r>
    </w:p>
    <w:p w:rsidR="00F343EE" w:rsidRPr="00EA0A06" w:rsidRDefault="00EA0A06" w:rsidP="00EA0A06">
      <w:pPr>
        <w:ind w:firstLine="709"/>
      </w:pPr>
      <w:r w:rsidRPr="00EA0A06">
        <w:t>Е.Г. Ильин</w:t>
      </w:r>
    </w:p>
    <w:p w:rsidR="003A500F" w:rsidRPr="00EA0A06" w:rsidRDefault="003A500F" w:rsidP="00EA0A06">
      <w:pPr>
        <w:ind w:firstLine="709"/>
      </w:pPr>
    </w:p>
    <w:sectPr w:rsidR="003A500F" w:rsidRPr="00EA0A06" w:rsidSect="00954319">
      <w:headerReference w:type="default" r:id="rId9"/>
      <w:pgSz w:w="11906" w:h="16838"/>
      <w:pgMar w:top="709" w:right="566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0C3" w:rsidRDefault="00FE10C3" w:rsidP="00D80348">
      <w:r>
        <w:separator/>
      </w:r>
    </w:p>
  </w:endnote>
  <w:endnote w:type="continuationSeparator" w:id="0">
    <w:p w:rsidR="00FE10C3" w:rsidRDefault="00FE10C3" w:rsidP="00D8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0C3" w:rsidRDefault="00FE10C3" w:rsidP="00D80348">
      <w:r>
        <w:separator/>
      </w:r>
    </w:p>
  </w:footnote>
  <w:footnote w:type="continuationSeparator" w:id="0">
    <w:p w:rsidR="00FE10C3" w:rsidRDefault="00FE10C3" w:rsidP="00D80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61715"/>
      <w:docPartObj>
        <w:docPartGallery w:val="Page Numbers (Top of Page)"/>
        <w:docPartUnique/>
      </w:docPartObj>
    </w:sdtPr>
    <w:sdtEndPr/>
    <w:sdtContent>
      <w:p w:rsidR="006F7E6E" w:rsidRDefault="00FE10C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5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0348" w:rsidRDefault="00D80348" w:rsidP="00D8034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818F6"/>
    <w:multiLevelType w:val="multilevel"/>
    <w:tmpl w:val="14DC78BC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7C9E0FC9"/>
    <w:multiLevelType w:val="hybridMultilevel"/>
    <w:tmpl w:val="57B073F2"/>
    <w:lvl w:ilvl="0" w:tplc="463267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3EE"/>
    <w:rsid w:val="00001213"/>
    <w:rsid w:val="00022772"/>
    <w:rsid w:val="000440A6"/>
    <w:rsid w:val="00056B6F"/>
    <w:rsid w:val="00075847"/>
    <w:rsid w:val="00086601"/>
    <w:rsid w:val="00091FA7"/>
    <w:rsid w:val="000954F5"/>
    <w:rsid w:val="000C2DE8"/>
    <w:rsid w:val="000C5DA2"/>
    <w:rsid w:val="000D4F46"/>
    <w:rsid w:val="000F0C16"/>
    <w:rsid w:val="0015428F"/>
    <w:rsid w:val="001622C1"/>
    <w:rsid w:val="001902B4"/>
    <w:rsid w:val="001B00E3"/>
    <w:rsid w:val="00252302"/>
    <w:rsid w:val="0027797C"/>
    <w:rsid w:val="00280669"/>
    <w:rsid w:val="002A289A"/>
    <w:rsid w:val="002A47A7"/>
    <w:rsid w:val="0034240E"/>
    <w:rsid w:val="003748B0"/>
    <w:rsid w:val="00392293"/>
    <w:rsid w:val="00396A7F"/>
    <w:rsid w:val="003A2A43"/>
    <w:rsid w:val="003A4471"/>
    <w:rsid w:val="003A500F"/>
    <w:rsid w:val="003A5645"/>
    <w:rsid w:val="003B180D"/>
    <w:rsid w:val="003B603E"/>
    <w:rsid w:val="003B6BBA"/>
    <w:rsid w:val="00455D31"/>
    <w:rsid w:val="00483719"/>
    <w:rsid w:val="00484D6C"/>
    <w:rsid w:val="00487E28"/>
    <w:rsid w:val="00495F7A"/>
    <w:rsid w:val="004C278E"/>
    <w:rsid w:val="004E71EA"/>
    <w:rsid w:val="005004EC"/>
    <w:rsid w:val="00506584"/>
    <w:rsid w:val="00507167"/>
    <w:rsid w:val="00525D37"/>
    <w:rsid w:val="00542336"/>
    <w:rsid w:val="00582CB4"/>
    <w:rsid w:val="005B3B11"/>
    <w:rsid w:val="005D0D5F"/>
    <w:rsid w:val="005D234E"/>
    <w:rsid w:val="005E5354"/>
    <w:rsid w:val="00601B44"/>
    <w:rsid w:val="00612BE7"/>
    <w:rsid w:val="00612FA0"/>
    <w:rsid w:val="006604C6"/>
    <w:rsid w:val="00675E70"/>
    <w:rsid w:val="006837B5"/>
    <w:rsid w:val="006B0E51"/>
    <w:rsid w:val="006B76B6"/>
    <w:rsid w:val="006C34A8"/>
    <w:rsid w:val="006F7E6E"/>
    <w:rsid w:val="007A2A1D"/>
    <w:rsid w:val="007B0994"/>
    <w:rsid w:val="007B5685"/>
    <w:rsid w:val="007C3D0A"/>
    <w:rsid w:val="007D44E5"/>
    <w:rsid w:val="00820A71"/>
    <w:rsid w:val="00841B46"/>
    <w:rsid w:val="00853B3B"/>
    <w:rsid w:val="0089241D"/>
    <w:rsid w:val="00892550"/>
    <w:rsid w:val="00897FCD"/>
    <w:rsid w:val="008A52AD"/>
    <w:rsid w:val="00910746"/>
    <w:rsid w:val="00954319"/>
    <w:rsid w:val="009726EF"/>
    <w:rsid w:val="00972E4A"/>
    <w:rsid w:val="00985ADE"/>
    <w:rsid w:val="00A57DBB"/>
    <w:rsid w:val="00A60C29"/>
    <w:rsid w:val="00A8213A"/>
    <w:rsid w:val="00A95F6A"/>
    <w:rsid w:val="00A96775"/>
    <w:rsid w:val="00AD1546"/>
    <w:rsid w:val="00AD4CC8"/>
    <w:rsid w:val="00AE4050"/>
    <w:rsid w:val="00B00B17"/>
    <w:rsid w:val="00B453C5"/>
    <w:rsid w:val="00B601A1"/>
    <w:rsid w:val="00B730C8"/>
    <w:rsid w:val="00B87DAB"/>
    <w:rsid w:val="00B96397"/>
    <w:rsid w:val="00BB424B"/>
    <w:rsid w:val="00BD4194"/>
    <w:rsid w:val="00BE455B"/>
    <w:rsid w:val="00C2357C"/>
    <w:rsid w:val="00C30ED5"/>
    <w:rsid w:val="00C37DA0"/>
    <w:rsid w:val="00C45785"/>
    <w:rsid w:val="00C504CA"/>
    <w:rsid w:val="00C6149D"/>
    <w:rsid w:val="00CA00E5"/>
    <w:rsid w:val="00CA7EC3"/>
    <w:rsid w:val="00CD16B0"/>
    <w:rsid w:val="00CF5BF6"/>
    <w:rsid w:val="00D0106D"/>
    <w:rsid w:val="00D20776"/>
    <w:rsid w:val="00D32E21"/>
    <w:rsid w:val="00D4127E"/>
    <w:rsid w:val="00D80348"/>
    <w:rsid w:val="00DB607F"/>
    <w:rsid w:val="00DF0A8D"/>
    <w:rsid w:val="00E16869"/>
    <w:rsid w:val="00E86D86"/>
    <w:rsid w:val="00EA0A06"/>
    <w:rsid w:val="00ED532B"/>
    <w:rsid w:val="00F32191"/>
    <w:rsid w:val="00F32FAE"/>
    <w:rsid w:val="00F343EE"/>
    <w:rsid w:val="00F3449E"/>
    <w:rsid w:val="00F5036D"/>
    <w:rsid w:val="00F50FC6"/>
    <w:rsid w:val="00F70C1F"/>
    <w:rsid w:val="00F75248"/>
    <w:rsid w:val="00FA3C29"/>
    <w:rsid w:val="00FE10C3"/>
    <w:rsid w:val="00FE7D0C"/>
    <w:rsid w:val="00FF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3E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43E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343E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F343EE"/>
    <w:rPr>
      <w:b/>
      <w:bCs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343EE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343EE"/>
    <w:pPr>
      <w:ind w:firstLine="0"/>
      <w:jc w:val="left"/>
    </w:pPr>
  </w:style>
  <w:style w:type="paragraph" w:styleId="a6">
    <w:name w:val="header"/>
    <w:basedOn w:val="a"/>
    <w:link w:val="a7"/>
    <w:uiPriority w:val="99"/>
    <w:unhideWhenUsed/>
    <w:rsid w:val="00D803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0348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803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0348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A28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289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5428F"/>
    <w:pPr>
      <w:ind w:left="720"/>
      <w:contextualSpacing/>
    </w:pPr>
  </w:style>
  <w:style w:type="paragraph" w:customStyle="1" w:styleId="ConsPlusNormal">
    <w:name w:val="ConsPlusNormal"/>
    <w:rsid w:val="00C37D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d">
    <w:name w:val="Normal (Web)"/>
    <w:basedOn w:val="a"/>
    <w:uiPriority w:val="99"/>
    <w:semiHidden/>
    <w:unhideWhenUsed/>
    <w:rsid w:val="0034240E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3E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43E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343E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F343EE"/>
    <w:rPr>
      <w:b/>
      <w:bCs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343EE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343EE"/>
    <w:pPr>
      <w:ind w:firstLine="0"/>
      <w:jc w:val="left"/>
    </w:pPr>
  </w:style>
  <w:style w:type="paragraph" w:styleId="a6">
    <w:name w:val="header"/>
    <w:basedOn w:val="a"/>
    <w:link w:val="a7"/>
    <w:uiPriority w:val="99"/>
    <w:unhideWhenUsed/>
    <w:rsid w:val="00D803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0348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803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0348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A28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289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5428F"/>
    <w:pPr>
      <w:ind w:left="720"/>
      <w:contextualSpacing/>
    </w:pPr>
  </w:style>
  <w:style w:type="paragraph" w:customStyle="1" w:styleId="ConsPlusNormal">
    <w:name w:val="ConsPlusNormal"/>
    <w:rsid w:val="00C37D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d">
    <w:name w:val="Normal (Web)"/>
    <w:basedOn w:val="a"/>
    <w:uiPriority w:val="99"/>
    <w:semiHidden/>
    <w:unhideWhenUsed/>
    <w:rsid w:val="0034240E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2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DF4E3-879E-4F85-985B-90EBB995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Татьяна</cp:lastModifiedBy>
  <cp:revision>2</cp:revision>
  <cp:lastPrinted>2017-06-29T07:19:00Z</cp:lastPrinted>
  <dcterms:created xsi:type="dcterms:W3CDTF">2017-08-03T05:36:00Z</dcterms:created>
  <dcterms:modified xsi:type="dcterms:W3CDTF">2017-08-03T05:36:00Z</dcterms:modified>
</cp:coreProperties>
</file>